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E0126" w14:textId="0E33E3C3" w:rsidR="005E4C32" w:rsidRDefault="005E4C32" w:rsidP="005E4C32">
      <w:bookmarkStart w:id="0" w:name="_Hlk146178070"/>
      <w:bookmarkEnd w:id="0"/>
    </w:p>
    <w:p w14:paraId="5917978E" w14:textId="25322606" w:rsidR="005E4C32" w:rsidRPr="005E4C32" w:rsidRDefault="005E4C32" w:rsidP="005E4C32">
      <w:pPr>
        <w:jc w:val="center"/>
        <w:rPr>
          <w:b/>
          <w:sz w:val="32"/>
          <w:szCs w:val="32"/>
          <w:u w:val="single"/>
        </w:rPr>
      </w:pPr>
      <w:r w:rsidRPr="005E4C32">
        <w:rPr>
          <w:b/>
          <w:sz w:val="32"/>
          <w:szCs w:val="32"/>
          <w:u w:val="single"/>
        </w:rPr>
        <w:t>Wykaz alergenów w posiłkach</w:t>
      </w:r>
    </w:p>
    <w:p w14:paraId="10D3B778" w14:textId="77777777" w:rsidR="005E4C32" w:rsidRDefault="005E4C32" w:rsidP="005E4C32"/>
    <w:p w14:paraId="7AA0A8FC" w14:textId="791E0C88" w:rsidR="005E4C32" w:rsidRPr="002619A3" w:rsidRDefault="005E4C32" w:rsidP="005E4C32">
      <w:pPr>
        <w:rPr>
          <w:sz w:val="22"/>
          <w:szCs w:val="22"/>
        </w:rPr>
      </w:pPr>
      <w:r w:rsidRPr="002619A3">
        <w:rPr>
          <w:sz w:val="22"/>
          <w:szCs w:val="22"/>
        </w:rPr>
        <w:t xml:space="preserve">Zgodnie z rozporządzeniem Parlamentu Europejskiego i Rady Nr 1169/2011 w sprawie przekazywania konsumentom informacji na temat żywności, które ze szczególnym uwzględnieniem alergenów, muszą być łatwo dostępne tak, aby rodzic miał świadomość, że w odniesieniu do danej żywności występują kwestie związane z alergiami i nietolerancją pokarmową. </w:t>
      </w:r>
    </w:p>
    <w:p w14:paraId="40E68003" w14:textId="77777777" w:rsidR="005E4C32" w:rsidRPr="002619A3" w:rsidRDefault="005E4C32" w:rsidP="005E4C32">
      <w:pPr>
        <w:rPr>
          <w:sz w:val="22"/>
          <w:szCs w:val="22"/>
        </w:rPr>
      </w:pPr>
    </w:p>
    <w:p w14:paraId="77B56F60" w14:textId="085C02BA" w:rsidR="005E4C32" w:rsidRPr="002619A3" w:rsidRDefault="005E4C32" w:rsidP="005E4C32">
      <w:pPr>
        <w:rPr>
          <w:sz w:val="22"/>
          <w:szCs w:val="22"/>
        </w:rPr>
      </w:pPr>
      <w:r w:rsidRPr="002619A3">
        <w:rPr>
          <w:sz w:val="22"/>
          <w:szCs w:val="22"/>
        </w:rPr>
        <w:t>W związku z powyższym na stronie  oraz na tablicy ogłoszeń w szkole wywieszona będzie informacja o alergenach występujących w produktach spożywczych, a przy każdym jadłospisie będzie można znaleźć numery alergenów występujących w posiłkach. Są to alergeny, które występują danego dnia w posiłkach. Odpowiadają one numeracji poniższego rozporządzenia.</w:t>
      </w:r>
    </w:p>
    <w:p w14:paraId="4CE13BAA" w14:textId="77BAB508" w:rsidR="005E4C32" w:rsidRDefault="005E4C32" w:rsidP="005E4C32"/>
    <w:p w14:paraId="50BFF0A9" w14:textId="58D54C41" w:rsidR="005E4C32" w:rsidRDefault="005E4C32" w:rsidP="005E4C32">
      <w:pPr>
        <w:jc w:val="center"/>
        <w:rPr>
          <w:b/>
        </w:rPr>
      </w:pPr>
      <w:r w:rsidRPr="005E4C32">
        <w:rPr>
          <w:b/>
        </w:rPr>
        <w:t>SUBSTANCJE LUB PRODUKTY POWODUJĄCE ALERGIE LUB REAKCJE NIETOLERANCJI</w:t>
      </w:r>
    </w:p>
    <w:p w14:paraId="09DB4E48" w14:textId="3D56CC84" w:rsidR="005E4C32" w:rsidRDefault="005E4C32" w:rsidP="005E4C32">
      <w:pPr>
        <w:jc w:val="center"/>
        <w:rPr>
          <w:b/>
        </w:rPr>
      </w:pPr>
    </w:p>
    <w:p w14:paraId="5A44D6C6" w14:textId="5039EDEF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 Zboża zawierające gluten (pszenica, żyto, jęczmień, owies, orkisz, orkisz) oraz produkty pochodne. </w:t>
      </w:r>
    </w:p>
    <w:p w14:paraId="2533D070" w14:textId="2D788B5F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Skorupiaki oraz produkty pochodne. </w:t>
      </w:r>
    </w:p>
    <w:p w14:paraId="001E2301" w14:textId="5F965995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Jaja i produkty pochodne. </w:t>
      </w:r>
    </w:p>
    <w:p w14:paraId="4CAAECFA" w14:textId="2622B657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Ryby i produkty pochodne. </w:t>
      </w:r>
    </w:p>
    <w:p w14:paraId="692CF30A" w14:textId="262CABB8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Orzeszki ziemnie, orzechy arachidowe oraz produkty pochodne. </w:t>
      </w:r>
    </w:p>
    <w:p w14:paraId="2686F6B8" w14:textId="7D4FD6DC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Soja i produkty pochodne. </w:t>
      </w:r>
    </w:p>
    <w:p w14:paraId="62F85556" w14:textId="4C899810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Mleko i produkty pochodne. </w:t>
      </w:r>
    </w:p>
    <w:p w14:paraId="3DDCCA29" w14:textId="4A0A7F2A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>Orzechy: migdały, orzechy laskowe, włoskie, nerkowca, brazylijskie, pistacjowe oraz produkty pochodne.</w:t>
      </w:r>
    </w:p>
    <w:p w14:paraId="0CC9D7C4" w14:textId="6639AA29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Seler i produkty pochodne. </w:t>
      </w:r>
    </w:p>
    <w:p w14:paraId="4D41C634" w14:textId="716788C3" w:rsidR="00BA38B0" w:rsidRPr="00032D6A" w:rsidRDefault="00BA38B0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>Gorczyca i produkty pochodne.</w:t>
      </w:r>
    </w:p>
    <w:p w14:paraId="2E590902" w14:textId="5981B91D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Nasiona sezamu. </w:t>
      </w:r>
    </w:p>
    <w:p w14:paraId="73614AAC" w14:textId="3B115AC1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Dwutlenek siarki i siarczany w stężeniach powyżej 10mg/kg lub 10mg/ w przeliczeniu na S02 </w:t>
      </w:r>
    </w:p>
    <w:p w14:paraId="68568D22" w14:textId="07484BBE" w:rsidR="005E4C32" w:rsidRPr="00032D6A" w:rsidRDefault="005E4C32" w:rsidP="005E4C32">
      <w:pPr>
        <w:pStyle w:val="Akapitzlist"/>
        <w:numPr>
          <w:ilvl w:val="0"/>
          <w:numId w:val="9"/>
        </w:numPr>
        <w:rPr>
          <w:sz w:val="22"/>
          <w:szCs w:val="22"/>
        </w:rPr>
      </w:pPr>
      <w:r w:rsidRPr="00032D6A">
        <w:rPr>
          <w:sz w:val="22"/>
          <w:szCs w:val="22"/>
        </w:rPr>
        <w:t xml:space="preserve">Łubin i produkty pochodne. </w:t>
      </w:r>
    </w:p>
    <w:p w14:paraId="3C7AB486" w14:textId="3DA91379" w:rsidR="00032D6A" w:rsidRPr="00032D6A" w:rsidRDefault="005E4C32" w:rsidP="00032D6A">
      <w:pPr>
        <w:pStyle w:val="Akapitzlist"/>
        <w:numPr>
          <w:ilvl w:val="0"/>
          <w:numId w:val="9"/>
        </w:numPr>
        <w:rPr>
          <w:b/>
        </w:rPr>
      </w:pPr>
      <w:r w:rsidRPr="00032D6A">
        <w:rPr>
          <w:sz w:val="22"/>
          <w:szCs w:val="22"/>
        </w:rPr>
        <w:t>Mięczaki i produkty pochodne.</w:t>
      </w:r>
    </w:p>
    <w:p w14:paraId="1A5CF0CF" w14:textId="3C66DD3F" w:rsidR="00032D6A" w:rsidRPr="00032D6A" w:rsidRDefault="00032D6A" w:rsidP="00032D6A">
      <w:pPr>
        <w:pStyle w:val="Akapitzlist"/>
        <w:numPr>
          <w:ilvl w:val="0"/>
          <w:numId w:val="9"/>
        </w:numPr>
      </w:pPr>
      <w:r w:rsidRPr="00032D6A">
        <w:t>Miód</w:t>
      </w:r>
    </w:p>
    <w:p w14:paraId="57E5DCB8" w14:textId="0C8F6F86" w:rsidR="002619A3" w:rsidRDefault="002619A3" w:rsidP="002619A3">
      <w:pPr>
        <w:rPr>
          <w:b/>
        </w:rPr>
      </w:pPr>
    </w:p>
    <w:p w14:paraId="75B62A10" w14:textId="77777777" w:rsidR="002619A3" w:rsidRPr="002619A3" w:rsidRDefault="002619A3" w:rsidP="002619A3">
      <w:pPr>
        <w:rPr>
          <w:b/>
        </w:rPr>
      </w:pPr>
      <w:bookmarkStart w:id="1" w:name="_GoBack"/>
      <w:bookmarkEnd w:id="1"/>
    </w:p>
    <w:p w14:paraId="7AEE8963" w14:textId="6686D8C3" w:rsidR="002619A3" w:rsidRDefault="002619A3" w:rsidP="002619A3">
      <w:pPr>
        <w:pStyle w:val="Akapitzlist"/>
        <w:rPr>
          <w:b/>
        </w:rPr>
      </w:pPr>
      <w:r>
        <w:rPr>
          <w:b/>
        </w:rPr>
        <w:t xml:space="preserve">                                                  </w:t>
      </w:r>
      <w:r>
        <w:rPr>
          <w:b/>
          <w:noProof/>
        </w:rPr>
        <w:drawing>
          <wp:inline distT="0" distB="0" distL="0" distR="0" wp14:anchorId="06544261" wp14:editId="6459431B">
            <wp:extent cx="3013110" cy="15595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22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81" cy="15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160A" w14:textId="77777777" w:rsidR="002619A3" w:rsidRDefault="002619A3" w:rsidP="002619A3">
      <w:pPr>
        <w:jc w:val="both"/>
        <w:rPr>
          <w:sz w:val="22"/>
          <w:szCs w:val="22"/>
        </w:rPr>
      </w:pPr>
    </w:p>
    <w:p w14:paraId="12D71867" w14:textId="77777777" w:rsidR="002619A3" w:rsidRDefault="002619A3" w:rsidP="002619A3">
      <w:pPr>
        <w:jc w:val="both"/>
        <w:rPr>
          <w:sz w:val="22"/>
          <w:szCs w:val="22"/>
        </w:rPr>
      </w:pPr>
    </w:p>
    <w:p w14:paraId="24FE4779" w14:textId="77777777" w:rsidR="002619A3" w:rsidRDefault="002619A3" w:rsidP="002619A3">
      <w:pPr>
        <w:jc w:val="both"/>
        <w:rPr>
          <w:sz w:val="22"/>
          <w:szCs w:val="22"/>
        </w:rPr>
      </w:pPr>
    </w:p>
    <w:p w14:paraId="49A0613E" w14:textId="77777777" w:rsidR="002619A3" w:rsidRDefault="002619A3" w:rsidP="002619A3">
      <w:pPr>
        <w:jc w:val="both"/>
        <w:rPr>
          <w:sz w:val="22"/>
          <w:szCs w:val="22"/>
        </w:rPr>
      </w:pPr>
    </w:p>
    <w:p w14:paraId="0A02B743" w14:textId="6D70B98E" w:rsidR="002619A3" w:rsidRPr="002619A3" w:rsidRDefault="002619A3" w:rsidP="002619A3">
      <w:pPr>
        <w:jc w:val="both"/>
        <w:rPr>
          <w:b/>
          <w:sz w:val="18"/>
          <w:szCs w:val="18"/>
        </w:rPr>
      </w:pPr>
      <w:r w:rsidRPr="002619A3">
        <w:rPr>
          <w:sz w:val="18"/>
          <w:szCs w:val="18"/>
        </w:rPr>
        <w:t>Do przygotowania posiłków używane są przyprawy: pieprz prawdziwy i ziołowy, majeranek, oregano, bazylia, tymianek, zioła prowansalskie, cukier waniliowy. Zgodnie z informacjami od producentów mogą one zawierać śladowe ilości: glutenu, mleka, jaj, soi, selera i gorczycy.</w:t>
      </w:r>
    </w:p>
    <w:p w14:paraId="07119AC7" w14:textId="59ADF380" w:rsidR="005E4C32" w:rsidRPr="002619A3" w:rsidRDefault="002619A3" w:rsidP="005E4C32">
      <w:pPr>
        <w:jc w:val="both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A18CD29" wp14:editId="72578765">
            <wp:extent cx="5760720" cy="907859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02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                  </w:t>
      </w:r>
    </w:p>
    <w:sectPr w:rsidR="005E4C32" w:rsidRPr="002619A3" w:rsidSect="00AA0FE0">
      <w:headerReference w:type="default" r:id="rId10"/>
      <w:footerReference w:type="default" r:id="rId11"/>
      <w:pgSz w:w="11906" w:h="16838"/>
      <w:pgMar w:top="1417" w:right="1417" w:bottom="851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6078" w14:textId="77777777" w:rsidR="00747B17" w:rsidRDefault="00747B17" w:rsidP="00EF1627">
      <w:r>
        <w:separator/>
      </w:r>
    </w:p>
  </w:endnote>
  <w:endnote w:type="continuationSeparator" w:id="0">
    <w:p w14:paraId="37C33A1D" w14:textId="77777777" w:rsidR="00747B17" w:rsidRDefault="00747B17" w:rsidP="00EF1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2BDB" w14:textId="77777777" w:rsidR="00DC77F9" w:rsidRDefault="00DC77F9" w:rsidP="00B6450A">
    <w:pPr>
      <w:pStyle w:val="Stopka"/>
      <w:ind w:left="1276"/>
      <w:rPr>
        <w:rFonts w:ascii="Myriad Pro" w:hAnsi="Myriad Pro"/>
        <w:b/>
        <w:color w:val="0066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4B15E6" wp14:editId="449417B5">
              <wp:simplePos x="0" y="0"/>
              <wp:positionH relativeFrom="column">
                <wp:posOffset>1158</wp:posOffset>
              </wp:positionH>
              <wp:positionV relativeFrom="paragraph">
                <wp:posOffset>49904</wp:posOffset>
              </wp:positionV>
              <wp:extent cx="5866279" cy="0"/>
              <wp:effectExtent l="0" t="0" r="2032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627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B181355" id="Łącznik prosty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3.95pt" to="46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" strokecolor="black [3200]" strokeweight=".5pt">
              <v:stroke joinstyle="miter"/>
            </v:line>
          </w:pict>
        </mc:Fallback>
      </mc:AlternateContent>
    </w:r>
  </w:p>
  <w:p w14:paraId="4F1A368B" w14:textId="77777777" w:rsidR="00415868" w:rsidRPr="00F757DF" w:rsidRDefault="00415868" w:rsidP="00415868">
    <w:pPr>
      <w:tabs>
        <w:tab w:val="left" w:pos="3360"/>
        <w:tab w:val="center" w:pos="4536"/>
        <w:tab w:val="right" w:pos="9072"/>
      </w:tabs>
      <w:jc w:val="center"/>
      <w:rPr>
        <w:rFonts w:ascii="Myriad Pro" w:hAnsi="Myriad Pro"/>
        <w:b/>
        <w:color w:val="006600"/>
        <w:sz w:val="20"/>
        <w:szCs w:val="20"/>
      </w:rPr>
    </w:pPr>
    <w:r w:rsidRPr="00D67BF5">
      <w:rPr>
        <w:noProof/>
      </w:rPr>
      <w:drawing>
        <wp:inline distT="0" distB="0" distL="0" distR="0" wp14:anchorId="005E5E0A" wp14:editId="3F4A4C99">
          <wp:extent cx="300445" cy="348185"/>
          <wp:effectExtent l="0" t="0" r="4445" b="0"/>
          <wp:docPr id="6" name="Obraz 6" descr="E:\00000MAGDA.new\herby.logosy\LOGO_herb_uproszczony.Mono.docię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00000MAGDA.new\herby.logosy\LOGO_herb_uproszczony.Mono.docię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82" cy="3565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B5600" w14:textId="77777777" w:rsidR="00415868" w:rsidRPr="00F757DF" w:rsidRDefault="00415868" w:rsidP="00415868">
    <w:pPr>
      <w:tabs>
        <w:tab w:val="left" w:pos="3360"/>
        <w:tab w:val="center" w:pos="4536"/>
        <w:tab w:val="right" w:pos="9072"/>
      </w:tabs>
      <w:jc w:val="center"/>
      <w:rPr>
        <w:rFonts w:ascii="Myriad Pro" w:hAnsi="Myriad Pro"/>
        <w:b/>
        <w:color w:val="006600"/>
        <w:sz w:val="8"/>
        <w:szCs w:val="8"/>
      </w:rPr>
    </w:pPr>
  </w:p>
  <w:p w14:paraId="370F203B" w14:textId="77777777" w:rsidR="00415868" w:rsidRPr="00D67BF5" w:rsidRDefault="00415868" w:rsidP="00415868">
    <w:pPr>
      <w:tabs>
        <w:tab w:val="center" w:pos="4536"/>
        <w:tab w:val="right" w:pos="9072"/>
      </w:tabs>
      <w:jc w:val="center"/>
      <w:rPr>
        <w:rFonts w:ascii="Myriad Pro" w:hAnsi="Myriad Pro"/>
        <w:b/>
        <w:sz w:val="20"/>
        <w:szCs w:val="20"/>
      </w:rPr>
    </w:pPr>
    <w:r>
      <w:rPr>
        <w:rFonts w:ascii="Myriad Pro" w:hAnsi="Myriad Pro"/>
        <w:b/>
        <w:sz w:val="20"/>
        <w:szCs w:val="20"/>
      </w:rPr>
      <w:t>JEDNOSTKA ORGANIZACYJNA</w:t>
    </w:r>
  </w:p>
  <w:p w14:paraId="5A54564B" w14:textId="77777777" w:rsidR="00415868" w:rsidRPr="00D67BF5" w:rsidRDefault="00415868" w:rsidP="00415868">
    <w:pPr>
      <w:tabs>
        <w:tab w:val="center" w:pos="4536"/>
        <w:tab w:val="right" w:pos="9072"/>
      </w:tabs>
      <w:jc w:val="center"/>
      <w:rPr>
        <w:rFonts w:ascii="Myriad Pro" w:hAnsi="Myriad Pro"/>
        <w:b/>
        <w:sz w:val="20"/>
        <w:szCs w:val="20"/>
      </w:rPr>
    </w:pPr>
    <w:r w:rsidRPr="00D67BF5">
      <w:rPr>
        <w:rFonts w:ascii="Myriad Pro" w:hAnsi="Myriad Pro"/>
        <w:b/>
        <w:sz w:val="20"/>
        <w:szCs w:val="20"/>
      </w:rPr>
      <w:t>GMINY NOWA WIEŚ LĘBORSKA</w:t>
    </w:r>
  </w:p>
  <w:p w14:paraId="707F536F" w14:textId="77777777" w:rsidR="00061499" w:rsidRPr="00B6450A" w:rsidRDefault="00B6450A" w:rsidP="00061499">
    <w:pPr>
      <w:pStyle w:val="Stopka"/>
      <w:jc w:val="right"/>
      <w:rPr>
        <w:rFonts w:ascii="Myriad Pro" w:hAnsi="Myriad Pro"/>
        <w:color w:val="006600"/>
        <w:sz w:val="20"/>
        <w:szCs w:val="20"/>
      </w:rPr>
    </w:pPr>
    <w:r w:rsidRPr="00B6450A">
      <w:rPr>
        <w:rFonts w:ascii="Myriad Pro" w:hAnsi="Myriad Pro"/>
        <w:b/>
        <w:color w:val="0066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22198" w14:textId="77777777" w:rsidR="00747B17" w:rsidRDefault="00747B17" w:rsidP="00EF1627">
      <w:r>
        <w:separator/>
      </w:r>
    </w:p>
  </w:footnote>
  <w:footnote w:type="continuationSeparator" w:id="0">
    <w:p w14:paraId="3F2431E1" w14:textId="77777777" w:rsidR="00747B17" w:rsidRDefault="00747B17" w:rsidP="00EF1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A97E" w14:textId="69521A81" w:rsidR="00493E02" w:rsidRDefault="00061499" w:rsidP="00493E02">
    <w:pPr>
      <w:pStyle w:val="Nagwek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B63091" wp14:editId="574A14BF">
              <wp:simplePos x="0" y="0"/>
              <wp:positionH relativeFrom="column">
                <wp:posOffset>1871980</wp:posOffset>
              </wp:positionH>
              <wp:positionV relativeFrom="paragraph">
                <wp:posOffset>-43815</wp:posOffset>
              </wp:positionV>
              <wp:extent cx="3938270" cy="666750"/>
              <wp:effectExtent l="0" t="0" r="24130" b="1905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8270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694E72" w14:textId="7BD9BE2F" w:rsidR="00061499" w:rsidRPr="00415868" w:rsidRDefault="00AA0FE0" w:rsidP="00415868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b/>
                              <w:sz w:val="20"/>
                              <w:szCs w:val="20"/>
                            </w:rPr>
                            <w:t>Szkoła Podstawowa im. Leśników Polskich</w:t>
                          </w:r>
                        </w:p>
                        <w:p w14:paraId="02F32A82" w14:textId="77777777" w:rsidR="00061499" w:rsidRPr="00415868" w:rsidRDefault="00AA0FE0" w:rsidP="00415868">
                          <w:pPr>
                            <w:pStyle w:val="Stopka"/>
                            <w:tabs>
                              <w:tab w:val="left" w:pos="3855"/>
                            </w:tabs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Leśnice 18a</w:t>
                          </w:r>
                          <w:r w:rsidR="00061499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, 84-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342 Leśnice</w:t>
                          </w:r>
                        </w:p>
                        <w:p w14:paraId="45B26E74" w14:textId="77777777" w:rsidR="00061499" w:rsidRPr="00415868" w:rsidRDefault="00061499" w:rsidP="00415868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tel./fax 59</w:t>
                          </w:r>
                          <w:r w:rsidR="00AA0FE0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 861 20 88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 xml:space="preserve">, e-mail: </w:t>
                          </w:r>
                          <w:hyperlink r:id="rId1" w:history="1">
                            <w:r w:rsidR="00AA0FE0" w:rsidRPr="00415868">
                              <w:rPr>
                                <w:rStyle w:val="Hipercze"/>
                                <w:rFonts w:ascii="Myriad Pro" w:hAnsi="Myriad Pro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szkolalesnice@nwl.pl</w:t>
                            </w:r>
                          </w:hyperlink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,</w:t>
                          </w:r>
                        </w:p>
                        <w:p w14:paraId="69443EF1" w14:textId="77777777" w:rsidR="00061499" w:rsidRPr="00415868" w:rsidRDefault="00061499" w:rsidP="00415868">
                          <w:pPr>
                            <w:pStyle w:val="Stopka"/>
                            <w:jc w:val="right"/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</w:pP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www.szkola</w:t>
                          </w:r>
                          <w:r w:rsidR="00AA0FE0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lesnice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.</w:t>
                          </w:r>
                          <w:r w:rsidR="00A277D4"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nwl.</w:t>
                          </w:r>
                          <w:r w:rsidRPr="00415868">
                            <w:rPr>
                              <w:rFonts w:ascii="Myriad Pro" w:hAnsi="Myriad Pro"/>
                              <w:sz w:val="20"/>
                              <w:szCs w:val="20"/>
                            </w:rPr>
                            <w:t>pl</w:t>
                          </w:r>
                        </w:p>
                        <w:p w14:paraId="7A2F9C7B" w14:textId="77777777" w:rsidR="00061499" w:rsidRDefault="000614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B6309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47.4pt;margin-top:-3.45pt;width:310.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" fillcolor="white [3201]" strokecolor="white [3212]" strokeweight=".5pt">
              <v:textbox>
                <w:txbxContent>
                  <w:p w14:paraId="20694E72" w14:textId="7BD9BE2F" w:rsidR="00061499" w:rsidRPr="00415868" w:rsidRDefault="00AA0FE0" w:rsidP="00415868">
                    <w:pPr>
                      <w:pStyle w:val="Stopka"/>
                      <w:jc w:val="right"/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b/>
                        <w:sz w:val="20"/>
                        <w:szCs w:val="20"/>
                      </w:rPr>
                      <w:t>Szkoła Podstawowa im. Leśników Polskich</w:t>
                    </w:r>
                  </w:p>
                  <w:p w14:paraId="02F32A82" w14:textId="77777777" w:rsidR="00061499" w:rsidRPr="00415868" w:rsidRDefault="00AA0FE0" w:rsidP="00415868">
                    <w:pPr>
                      <w:pStyle w:val="Stopka"/>
                      <w:tabs>
                        <w:tab w:val="left" w:pos="3855"/>
                      </w:tabs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Leśnice 18a</w:t>
                    </w:r>
                    <w:r w:rsidR="00061499" w:rsidRPr="00415868">
                      <w:rPr>
                        <w:rFonts w:ascii="Myriad Pro" w:hAnsi="Myriad Pro"/>
                        <w:sz w:val="20"/>
                        <w:szCs w:val="20"/>
                      </w:rPr>
                      <w:t>, 84-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342 Leśnice</w:t>
                    </w:r>
                  </w:p>
                  <w:p w14:paraId="45B26E74" w14:textId="77777777" w:rsidR="00061499" w:rsidRPr="00415868" w:rsidRDefault="00061499" w:rsidP="00415868">
                    <w:pPr>
                      <w:pStyle w:val="Stopka"/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tel./fax 59</w:t>
                    </w:r>
                    <w:r w:rsidR="00AA0FE0" w:rsidRPr="00415868">
                      <w:rPr>
                        <w:rFonts w:ascii="Myriad Pro" w:hAnsi="Myriad Pro"/>
                        <w:sz w:val="20"/>
                        <w:szCs w:val="20"/>
                      </w:rPr>
                      <w:t> 861 20 88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 xml:space="preserve">, e-mail: </w:t>
                    </w:r>
                    <w:hyperlink r:id="rId2" w:history="1">
                      <w:r w:rsidR="00AA0FE0" w:rsidRPr="00415868">
                        <w:rPr>
                          <w:rStyle w:val="Hipercze"/>
                          <w:rFonts w:ascii="Myriad Pro" w:hAnsi="Myriad Pro"/>
                          <w:color w:val="auto"/>
                          <w:sz w:val="20"/>
                          <w:szCs w:val="20"/>
                          <w:u w:val="none"/>
                        </w:rPr>
                        <w:t>szkolalesnice@nwl.pl</w:t>
                      </w:r>
                    </w:hyperlink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,</w:t>
                    </w:r>
                  </w:p>
                  <w:p w14:paraId="69443EF1" w14:textId="77777777" w:rsidR="00061499" w:rsidRPr="00415868" w:rsidRDefault="00061499" w:rsidP="00415868">
                    <w:pPr>
                      <w:pStyle w:val="Stopka"/>
                      <w:jc w:val="right"/>
                      <w:rPr>
                        <w:rFonts w:ascii="Myriad Pro" w:hAnsi="Myriad Pro"/>
                        <w:sz w:val="20"/>
                        <w:szCs w:val="20"/>
                      </w:rPr>
                    </w:pP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www.szkola</w:t>
                    </w:r>
                    <w:r w:rsidR="00AA0FE0" w:rsidRPr="00415868">
                      <w:rPr>
                        <w:rFonts w:ascii="Myriad Pro" w:hAnsi="Myriad Pro"/>
                        <w:sz w:val="20"/>
                        <w:szCs w:val="20"/>
                      </w:rPr>
                      <w:t>lesnice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.</w:t>
                    </w:r>
                    <w:r w:rsidR="00A277D4" w:rsidRPr="00415868">
                      <w:rPr>
                        <w:rFonts w:ascii="Myriad Pro" w:hAnsi="Myriad Pro"/>
                        <w:sz w:val="20"/>
                        <w:szCs w:val="20"/>
                      </w:rPr>
                      <w:t>nwl.</w:t>
                    </w:r>
                    <w:r w:rsidRPr="00415868">
                      <w:rPr>
                        <w:rFonts w:ascii="Myriad Pro" w:hAnsi="Myriad Pro"/>
                        <w:sz w:val="20"/>
                        <w:szCs w:val="20"/>
                      </w:rPr>
                      <w:t>pl</w:t>
                    </w:r>
                  </w:p>
                  <w:p w14:paraId="7A2F9C7B" w14:textId="77777777" w:rsidR="00061499" w:rsidRDefault="00061499"/>
                </w:txbxContent>
              </v:textbox>
            </v:shape>
          </w:pict>
        </mc:Fallback>
      </mc:AlternateContent>
    </w:r>
    <w:r w:rsidR="00415868" w:rsidRPr="00415868">
      <w:rPr>
        <w:noProof/>
      </w:rPr>
      <w:drawing>
        <wp:inline distT="0" distB="0" distL="0" distR="0" wp14:anchorId="37E4226E" wp14:editId="4609B3FF">
          <wp:extent cx="638175" cy="638175"/>
          <wp:effectExtent l="0" t="0" r="9525" b="9525"/>
          <wp:docPr id="3" name="Obraz 3" descr="E:\00000MAGDA.new\herby.logosy\Logo jednostek.od MiroArt\logo_s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0000MAGDA.new\herby.logosy\Logo jednostek.od MiroArt\logo_sp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3EE7"/>
    <w:multiLevelType w:val="hybridMultilevel"/>
    <w:tmpl w:val="32A442BE"/>
    <w:lvl w:ilvl="0" w:tplc="DB1C471E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D4615"/>
    <w:multiLevelType w:val="hybridMultilevel"/>
    <w:tmpl w:val="475287D2"/>
    <w:lvl w:ilvl="0" w:tplc="39BC666C">
      <w:start w:val="1"/>
      <w:numFmt w:val="decimal"/>
      <w:lvlText w:val="%1)"/>
      <w:lvlJc w:val="left"/>
      <w:pPr>
        <w:ind w:left="360" w:hanging="360"/>
      </w:pPr>
      <w:rPr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532068"/>
    <w:multiLevelType w:val="hybridMultilevel"/>
    <w:tmpl w:val="5E08B2DC"/>
    <w:lvl w:ilvl="0" w:tplc="112ADD2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0E56"/>
    <w:multiLevelType w:val="hybridMultilevel"/>
    <w:tmpl w:val="5ECE7500"/>
    <w:lvl w:ilvl="0" w:tplc="2528CF0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64C91"/>
    <w:multiLevelType w:val="hybridMultilevel"/>
    <w:tmpl w:val="050A991E"/>
    <w:lvl w:ilvl="0" w:tplc="B75005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95A49"/>
    <w:multiLevelType w:val="hybridMultilevel"/>
    <w:tmpl w:val="C14C20F4"/>
    <w:lvl w:ilvl="0" w:tplc="A2AAB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D7672"/>
    <w:multiLevelType w:val="hybridMultilevel"/>
    <w:tmpl w:val="F9E8F0D6"/>
    <w:lvl w:ilvl="0" w:tplc="ED9E6D6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00694"/>
    <w:multiLevelType w:val="hybridMultilevel"/>
    <w:tmpl w:val="6A1AD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91B7F"/>
    <w:multiLevelType w:val="hybridMultilevel"/>
    <w:tmpl w:val="8796F882"/>
    <w:lvl w:ilvl="0" w:tplc="3E8008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27"/>
    <w:rsid w:val="00032D6A"/>
    <w:rsid w:val="00061499"/>
    <w:rsid w:val="000C639E"/>
    <w:rsid w:val="001B01C7"/>
    <w:rsid w:val="002619A3"/>
    <w:rsid w:val="00262F4F"/>
    <w:rsid w:val="003653FC"/>
    <w:rsid w:val="00402D71"/>
    <w:rsid w:val="00415868"/>
    <w:rsid w:val="00443881"/>
    <w:rsid w:val="00493E02"/>
    <w:rsid w:val="00526A82"/>
    <w:rsid w:val="0054038D"/>
    <w:rsid w:val="005B5738"/>
    <w:rsid w:val="005E4C32"/>
    <w:rsid w:val="00691D29"/>
    <w:rsid w:val="006E0337"/>
    <w:rsid w:val="00747B17"/>
    <w:rsid w:val="00770D10"/>
    <w:rsid w:val="00787B2F"/>
    <w:rsid w:val="00787C84"/>
    <w:rsid w:val="007C3145"/>
    <w:rsid w:val="009235DA"/>
    <w:rsid w:val="00924AD1"/>
    <w:rsid w:val="009337CF"/>
    <w:rsid w:val="009D44CE"/>
    <w:rsid w:val="00A277D4"/>
    <w:rsid w:val="00AA0FE0"/>
    <w:rsid w:val="00B10406"/>
    <w:rsid w:val="00B63B9C"/>
    <w:rsid w:val="00B6450A"/>
    <w:rsid w:val="00B66449"/>
    <w:rsid w:val="00BA38B0"/>
    <w:rsid w:val="00C050BB"/>
    <w:rsid w:val="00C914FA"/>
    <w:rsid w:val="00CA033D"/>
    <w:rsid w:val="00CC282D"/>
    <w:rsid w:val="00CC39C4"/>
    <w:rsid w:val="00CC3D79"/>
    <w:rsid w:val="00CD79A5"/>
    <w:rsid w:val="00CF65EA"/>
    <w:rsid w:val="00CF6C6A"/>
    <w:rsid w:val="00D03483"/>
    <w:rsid w:val="00DB6D01"/>
    <w:rsid w:val="00DC77F9"/>
    <w:rsid w:val="00EF1627"/>
    <w:rsid w:val="00F44E4C"/>
    <w:rsid w:val="00F81504"/>
    <w:rsid w:val="00FA141B"/>
    <w:rsid w:val="00FB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755C"/>
  <w15:chartTrackingRefBased/>
  <w15:docId w15:val="{7C47F205-73A9-4E8E-9CCD-2A3B851E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66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F1627"/>
  </w:style>
  <w:style w:type="paragraph" w:styleId="Stopka">
    <w:name w:val="footer"/>
    <w:basedOn w:val="Normalny"/>
    <w:link w:val="StopkaZnak"/>
    <w:uiPriority w:val="99"/>
    <w:unhideWhenUsed/>
    <w:rsid w:val="00EF16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1627"/>
  </w:style>
  <w:style w:type="character" w:styleId="Hipercze">
    <w:name w:val="Hyperlink"/>
    <w:basedOn w:val="Domylnaczcionkaakapitu"/>
    <w:uiPriority w:val="99"/>
    <w:unhideWhenUsed/>
    <w:rsid w:val="00DB6D0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C39C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0BB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5E4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zkolalesnice@nwl.pl" TargetMode="External"/><Relationship Id="rId1" Type="http://schemas.openxmlformats.org/officeDocument/2006/relationships/hyperlink" Target="mailto:szkolalesnice@nw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FF93-DC0B-4D69-BC4D-BD1DF6D8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_b</dc:creator>
  <cp:keywords/>
  <dc:description/>
  <cp:lastModifiedBy>Sekretariat</cp:lastModifiedBy>
  <cp:revision>6</cp:revision>
  <cp:lastPrinted>2021-03-10T07:27:00Z</cp:lastPrinted>
  <dcterms:created xsi:type="dcterms:W3CDTF">2023-09-21T06:44:00Z</dcterms:created>
  <dcterms:modified xsi:type="dcterms:W3CDTF">2023-09-28T10:46:00Z</dcterms:modified>
</cp:coreProperties>
</file>